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8C2E0C" w:rsidRPr="008C2E0C" w:rsidRDefault="00B71D31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b/>
          <w:bCs/>
        </w:rPr>
      </w:pPr>
      <w:r w:rsidRPr="008C2E0C">
        <w:t xml:space="preserve">Objectives: </w:t>
      </w:r>
      <w:r w:rsidR="008C2E0C" w:rsidRPr="008C2E0C">
        <w:rPr>
          <w:b/>
          <w:bCs/>
        </w:rPr>
        <w:t>After the period the  students will be able to:</w:t>
      </w:r>
    </w:p>
    <w:p w:rsidR="008C673B" w:rsidRDefault="008C2E0C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Know why an inappropriate diet can lead to anorexia, obesity, coronary heart disease or diabetes.</w:t>
      </w:r>
      <w:r w:rsidR="00E829B2"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re the abbreviations BMI and BMR stands for</w:t>
      </w:r>
    </w:p>
    <w:p w:rsidR="006B3A01" w:rsidRPr="00B442B6" w:rsidRDefault="006B3A01" w:rsidP="006B3A01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442B6">
        <w:rPr>
          <w:sz w:val="24"/>
          <w:szCs w:val="24"/>
        </w:rPr>
        <w:t>BMR …………………………………………</w:t>
      </w:r>
      <w:r w:rsidR="00B442B6" w:rsidRPr="00B442B6">
        <w:rPr>
          <w:sz w:val="24"/>
          <w:szCs w:val="24"/>
        </w:rPr>
        <w:t xml:space="preserve">               b. </w:t>
      </w:r>
      <w:r w:rsidRPr="00B442B6">
        <w:rPr>
          <w:sz w:val="24"/>
          <w:szCs w:val="24"/>
        </w:rPr>
        <w:t>BMI ……………………………………………….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re variables  associated with BMR</w:t>
      </w:r>
    </w:p>
    <w:p w:rsidR="006B3A01" w:rsidRDefault="006B3A01" w:rsidP="006B3A01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  <w:t xml:space="preserve">B. </w:t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  <w:t xml:space="preserve">C. 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hat will happen to a person that takes in more energy than he use repeatedly </w:t>
      </w:r>
    </w:p>
    <w:p w:rsidR="006B3A01" w:rsidRDefault="006B3A01" w:rsidP="006B3A0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6B3A01" w:rsidRPr="006B3A01" w:rsidRDefault="006B3A01" w:rsidP="006B3A0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tbl>
      <w:tblPr>
        <w:tblpPr w:leftFromText="180" w:rightFromText="180" w:vertAnchor="text" w:horzAnchor="page" w:tblpX="7145" w:tblpY="9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22"/>
        <w:gridCol w:w="2459"/>
      </w:tblGrid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  <w:rPr>
                <w:b/>
              </w:rPr>
            </w:pPr>
            <w:r>
              <w:rPr>
                <w:b/>
              </w:rPr>
              <w:t>Classification of body 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Less than 2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Under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20–24.9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Normal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25–29.9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Over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30–4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Obese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More than 4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Severely obese</w:t>
            </w:r>
          </w:p>
        </w:tc>
      </w:tr>
    </w:tbl>
    <w:p w:rsidR="008C2E0C" w:rsidRDefault="008C2E0C" w:rsidP="008C2E0C">
      <w:pPr>
        <w:pStyle w:val="Heading1"/>
      </w:pPr>
      <w:r>
        <w:t>Activity 2</w:t>
      </w:r>
    </w:p>
    <w:p w:rsidR="00B442B6" w:rsidRDefault="008C2E0C" w:rsidP="006B3A01">
      <w:pPr>
        <w:pStyle w:val="ListParagraph"/>
        <w:numPr>
          <w:ilvl w:val="0"/>
          <w:numId w:val="21"/>
        </w:numPr>
      </w:pPr>
      <w:r>
        <w:t xml:space="preserve">Using </w:t>
      </w:r>
      <w:r w:rsidR="006B3A01">
        <w:t xml:space="preserve">the following tables calculate BMI and find the state </w:t>
      </w:r>
    </w:p>
    <w:p w:rsidR="008C2E0C" w:rsidRDefault="006B3A01" w:rsidP="00B442B6">
      <w:pPr>
        <w:pStyle w:val="ListParagraph"/>
      </w:pPr>
      <w:r>
        <w:t>of the person</w:t>
      </w:r>
      <w:r w:rsidR="00B442B6">
        <w:t xml:space="preserve"> Giving that:</w:t>
      </w:r>
    </w:p>
    <w:p w:rsidR="00B442B6" w:rsidRPr="008C2E0C" w:rsidRDefault="00B442B6" w:rsidP="00B442B6">
      <w:pPr>
        <w:pStyle w:val="ListParagraph"/>
      </w:pPr>
      <w:r>
        <w:t>BMI = (body mass)</w:t>
      </w:r>
      <w:r>
        <w:rPr>
          <w:vertAlign w:val="superscript"/>
        </w:rPr>
        <w:t> </w:t>
      </w:r>
      <w:r>
        <w:t>/</w:t>
      </w:r>
      <w:r>
        <w:rPr>
          <w:vertAlign w:val="superscript"/>
        </w:rPr>
        <w:t> </w:t>
      </w:r>
      <w:r>
        <w:t>(height)x</w:t>
      </w:r>
      <w:r w:rsidRPr="00F9216D">
        <w:t>2</w:t>
      </w:r>
    </w:p>
    <w:p w:rsidR="006B3A01" w:rsidRDefault="006B3A01" w:rsidP="006B3A01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62"/>
        <w:gridCol w:w="906"/>
        <w:gridCol w:w="1217"/>
        <w:gridCol w:w="678"/>
        <w:gridCol w:w="1486"/>
        <w:gridCol w:w="994"/>
        <w:gridCol w:w="1370"/>
        <w:gridCol w:w="894"/>
        <w:gridCol w:w="1360"/>
      </w:tblGrid>
      <w:tr w:rsidR="00B442B6" w:rsidTr="00B442B6">
        <w:trPr>
          <w:trHeight w:val="697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Height in Cm</w:t>
            </w:r>
          </w:p>
        </w:tc>
        <w:tc>
          <w:tcPr>
            <w:tcW w:w="1217" w:type="dxa"/>
          </w:tcPr>
          <w:p w:rsidR="006B3A01" w:rsidRDefault="006B3A01" w:rsidP="006B3A01">
            <w:pPr>
              <w:pStyle w:val="ListParagraph"/>
              <w:ind w:left="0"/>
            </w:pPr>
            <w:r>
              <w:t>Body mass</w:t>
            </w:r>
            <w:r w:rsidR="00B442B6">
              <w:t xml:space="preserve"> in KG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  <w:r>
              <w:t>BMI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  <w:r>
              <w:t>Underweight</w:t>
            </w: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  <w:r>
              <w:t>Overweight</w:t>
            </w: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  <w:r>
              <w:t>Obese</w:t>
            </w: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  <w:r>
              <w:t>Severely obese</w:t>
            </w:r>
          </w:p>
        </w:tc>
      </w:tr>
      <w:tr w:rsidR="00B442B6" w:rsidTr="00B442B6">
        <w:trPr>
          <w:trHeight w:val="427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Ahmed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1217" w:type="dxa"/>
          </w:tcPr>
          <w:p w:rsidR="006B3A01" w:rsidRDefault="006B3A01" w:rsidP="006B3A01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Ali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Baraa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Essa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7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45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Bandar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</w:tbl>
    <w:p w:rsidR="00495D84" w:rsidRDefault="00C17523" w:rsidP="000032B4">
      <w:pPr>
        <w:pStyle w:val="Heading2"/>
      </w:pPr>
      <w:r>
        <w:t>.</w:t>
      </w:r>
      <w:r w:rsidR="00495D84">
        <w:t>Homework:</w:t>
      </w:r>
    </w:p>
    <w:p w:rsidR="00B442B6" w:rsidRDefault="00B442B6" w:rsidP="00B442B6">
      <w:pPr>
        <w:pStyle w:val="ListParagraph"/>
      </w:pPr>
      <w:r>
        <w:t xml:space="preserve">Discuss the main factors leading to obesity </w:t>
      </w:r>
    </w:p>
    <w:p w:rsidR="00B71D31" w:rsidRDefault="008C2E0C" w:rsidP="00EE36D6">
      <w:pPr>
        <w:ind w:left="450"/>
        <w:rPr>
          <w:rtl/>
          <w:lang w:bidi="ar-QA"/>
        </w:rPr>
      </w:pPr>
      <w:r>
        <w:rPr>
          <w:sz w:val="24"/>
          <w:szCs w:val="24"/>
        </w:rPr>
        <w:t xml:space="preserve"> </w:t>
      </w:r>
      <w:r w:rsidR="007F4E2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F4E20"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B71D31" w:rsidSect="00B71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65" w:rsidRDefault="00722365" w:rsidP="00F45A63">
      <w:pPr>
        <w:spacing w:after="0" w:line="240" w:lineRule="auto"/>
      </w:pPr>
      <w:r>
        <w:separator/>
      </w:r>
    </w:p>
  </w:endnote>
  <w:endnote w:type="continuationSeparator" w:id="0">
    <w:p w:rsidR="00722365" w:rsidRDefault="00722365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B6" w:rsidRDefault="00B442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0C" w:rsidRPr="00B442B6" w:rsidRDefault="008C2E0C" w:rsidP="008C2E0C">
    <w:pPr>
      <w:pStyle w:val="Heading2"/>
      <w:rPr>
        <w:i w:val="0"/>
        <w:iCs w:val="0"/>
        <w:sz w:val="20"/>
      </w:rPr>
    </w:pPr>
    <w:r w:rsidRPr="00B442B6">
      <w:rPr>
        <w:sz w:val="20"/>
      </w:rPr>
      <w:t xml:space="preserve">SEC standard:   </w:t>
    </w:r>
  </w:p>
  <w:p w:rsidR="008C2E0C" w:rsidRPr="00B442B6" w:rsidRDefault="008C2E0C" w:rsidP="008C2E0C">
    <w:pPr>
      <w:pStyle w:val="Heading2"/>
      <w:rPr>
        <w:sz w:val="20"/>
      </w:rPr>
    </w:pPr>
    <w:r w:rsidRPr="00B442B6">
      <w:rPr>
        <w:sz w:val="20"/>
      </w:rPr>
      <w:t xml:space="preserve"> 10A .10.4   Know why an inappropriate diet can lead to anorexia, obesity, coronary heart disease or diabetes </w:t>
    </w:r>
  </w:p>
  <w:p w:rsidR="008C2E0C" w:rsidRPr="00B442B6" w:rsidRDefault="008C2E0C" w:rsidP="008C2E0C">
    <w:pPr>
      <w:pStyle w:val="Heading2"/>
      <w:rPr>
        <w:sz w:val="20"/>
      </w:rPr>
    </w:pPr>
    <w:r w:rsidRPr="00B442B6">
      <w:rPr>
        <w:sz w:val="20"/>
      </w:rPr>
      <w:t>Enquiry skills 10A.1.4, 10A.3.4</w:t>
    </w:r>
  </w:p>
  <w:p w:rsidR="00F45A63" w:rsidRPr="008C2E0C" w:rsidRDefault="00F45A63" w:rsidP="008C2E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B6" w:rsidRDefault="00B44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65" w:rsidRDefault="00722365" w:rsidP="00F45A63">
      <w:pPr>
        <w:spacing w:after="0" w:line="240" w:lineRule="auto"/>
      </w:pPr>
      <w:r>
        <w:separator/>
      </w:r>
    </w:p>
  </w:footnote>
  <w:footnote w:type="continuationSeparator" w:id="0">
    <w:p w:rsidR="00722365" w:rsidRDefault="00722365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B6" w:rsidRDefault="00B442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E700C0" w:rsidP="00B442B6">
    <w:pPr>
      <w:pStyle w:val="Header"/>
      <w:jc w:val="center"/>
    </w:pPr>
    <w:r w:rsidRPr="00E700C0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9C21A6">
      <w:rPr>
        <w:rFonts w:hint="cs"/>
        <w:color w:val="365F91"/>
        <w:sz w:val="20"/>
        <w:szCs w:val="20"/>
        <w:rtl/>
      </w:rPr>
      <w:t>1</w:t>
    </w:r>
    <w:r w:rsidR="00B442B6">
      <w:rPr>
        <w:color w:val="365F91"/>
        <w:sz w:val="20"/>
        <w:szCs w:val="20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B6" w:rsidRDefault="00B442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4F"/>
    <w:multiLevelType w:val="hybridMultilevel"/>
    <w:tmpl w:val="68A855C4"/>
    <w:lvl w:ilvl="0" w:tplc="23BA225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5943133"/>
    <w:multiLevelType w:val="hybridMultilevel"/>
    <w:tmpl w:val="AB1CFDCC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83E299B"/>
    <w:multiLevelType w:val="hybridMultilevel"/>
    <w:tmpl w:val="B6CAFAD0"/>
    <w:lvl w:ilvl="0" w:tplc="C24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BC67578"/>
    <w:multiLevelType w:val="hybridMultilevel"/>
    <w:tmpl w:val="B6CAFAD0"/>
    <w:lvl w:ilvl="0" w:tplc="C24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1F36F20"/>
    <w:multiLevelType w:val="hybridMultilevel"/>
    <w:tmpl w:val="1AC8E7B4"/>
    <w:lvl w:ilvl="0" w:tplc="D14CDB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4CB5CD2"/>
    <w:multiLevelType w:val="hybridMultilevel"/>
    <w:tmpl w:val="6D78FC9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7B9D0B1F"/>
    <w:multiLevelType w:val="hybridMultilevel"/>
    <w:tmpl w:val="9E2216F2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22"/>
  </w:num>
  <w:num w:numId="6">
    <w:abstractNumId w:val="3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20"/>
  </w:num>
  <w:num w:numId="18">
    <w:abstractNumId w:val="0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032B4"/>
    <w:rsid w:val="00036F3E"/>
    <w:rsid w:val="00064768"/>
    <w:rsid w:val="00080607"/>
    <w:rsid w:val="000B4CA1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E593C"/>
    <w:rsid w:val="001F17F0"/>
    <w:rsid w:val="00212EF3"/>
    <w:rsid w:val="00221976"/>
    <w:rsid w:val="0023585B"/>
    <w:rsid w:val="002457BD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96679"/>
    <w:rsid w:val="003E3E64"/>
    <w:rsid w:val="00400510"/>
    <w:rsid w:val="00423464"/>
    <w:rsid w:val="004633D8"/>
    <w:rsid w:val="00495D84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B3A01"/>
    <w:rsid w:val="006F4A60"/>
    <w:rsid w:val="007007A8"/>
    <w:rsid w:val="00722365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7F24A1"/>
    <w:rsid w:val="007F4E20"/>
    <w:rsid w:val="00801259"/>
    <w:rsid w:val="00805743"/>
    <w:rsid w:val="00810143"/>
    <w:rsid w:val="008174AF"/>
    <w:rsid w:val="008326E1"/>
    <w:rsid w:val="008439A6"/>
    <w:rsid w:val="00873568"/>
    <w:rsid w:val="008875D0"/>
    <w:rsid w:val="008B0B5E"/>
    <w:rsid w:val="008C2E0C"/>
    <w:rsid w:val="008C673B"/>
    <w:rsid w:val="008E5EC7"/>
    <w:rsid w:val="00900272"/>
    <w:rsid w:val="0090145B"/>
    <w:rsid w:val="00943FD3"/>
    <w:rsid w:val="0094758E"/>
    <w:rsid w:val="00961A1A"/>
    <w:rsid w:val="00965F31"/>
    <w:rsid w:val="009C21A6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AD7A8C"/>
    <w:rsid w:val="00B017E6"/>
    <w:rsid w:val="00B22F96"/>
    <w:rsid w:val="00B361E5"/>
    <w:rsid w:val="00B442B6"/>
    <w:rsid w:val="00B71D31"/>
    <w:rsid w:val="00B86F7E"/>
    <w:rsid w:val="00BA252E"/>
    <w:rsid w:val="00BA478A"/>
    <w:rsid w:val="00BD65A6"/>
    <w:rsid w:val="00BF68AB"/>
    <w:rsid w:val="00C0262B"/>
    <w:rsid w:val="00C17523"/>
    <w:rsid w:val="00C47A93"/>
    <w:rsid w:val="00C52EAE"/>
    <w:rsid w:val="00C537B0"/>
    <w:rsid w:val="00C564F2"/>
    <w:rsid w:val="00C571EB"/>
    <w:rsid w:val="00C65BAA"/>
    <w:rsid w:val="00CA4BF0"/>
    <w:rsid w:val="00CC40B6"/>
    <w:rsid w:val="00CE0335"/>
    <w:rsid w:val="00CF3248"/>
    <w:rsid w:val="00D04817"/>
    <w:rsid w:val="00D10900"/>
    <w:rsid w:val="00D1513D"/>
    <w:rsid w:val="00D23F0E"/>
    <w:rsid w:val="00D326AA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700C0"/>
    <w:rsid w:val="00E80FCC"/>
    <w:rsid w:val="00E829B2"/>
    <w:rsid w:val="00EC723C"/>
    <w:rsid w:val="00EE36D6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64614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  <w:style w:type="paragraph" w:customStyle="1" w:styleId="TLtablelist">
    <w:name w:val="TL table list"/>
    <w:basedOn w:val="TTtabletext"/>
    <w:rsid w:val="006B3A01"/>
    <w:pPr>
      <w:spacing w:before="0"/>
      <w:ind w:left="170" w:hanging="170"/>
    </w:pPr>
    <w:rPr>
      <w:i/>
      <w:i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B81EA-5480-4381-8709-A50242F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2</cp:revision>
  <dcterms:created xsi:type="dcterms:W3CDTF">2010-01-16T11:36:00Z</dcterms:created>
  <dcterms:modified xsi:type="dcterms:W3CDTF">2010-01-16T11:36:00Z</dcterms:modified>
</cp:coreProperties>
</file>